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984" w:tblpY="9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3402"/>
        <w:gridCol w:w="1985"/>
        <w:gridCol w:w="1276"/>
      </w:tblGrid>
      <w:tr w:rsidR="009C011C" w:rsidRPr="00EA04AC" w14:paraId="7A089296" w14:textId="77777777" w:rsidTr="009C011C">
        <w:trPr>
          <w:trHeight w:val="428"/>
        </w:trPr>
        <w:tc>
          <w:tcPr>
            <w:tcW w:w="1560" w:type="dxa"/>
            <w:vMerge w:val="restart"/>
            <w:tcBorders>
              <w:right w:val="single" w:sz="4" w:space="0" w:color="BFBFBF"/>
            </w:tcBorders>
            <w:vAlign w:val="center"/>
          </w:tcPr>
          <w:p w14:paraId="3D39713B" w14:textId="77777777" w:rsidR="009C011C" w:rsidRPr="00EA04AC" w:rsidRDefault="009C011C" w:rsidP="009C011C">
            <w:pPr>
              <w:tabs>
                <w:tab w:val="left" w:pos="285"/>
                <w:tab w:val="left" w:pos="1530"/>
              </w:tabs>
              <w:ind w:hanging="30"/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25B2D34" wp14:editId="1EE1F1E5">
                  <wp:extent cx="761879" cy="758772"/>
                  <wp:effectExtent l="0" t="0" r="635" b="381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5FB9A9F7" w14:textId="77777777" w:rsidR="009C011C" w:rsidRPr="003408E6" w:rsidRDefault="009C011C" w:rsidP="009C011C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70BA5825" w14:textId="77777777" w:rsidR="009C011C" w:rsidRPr="003408E6" w:rsidRDefault="009C011C" w:rsidP="009C011C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emşirelik Fakültesi</w:t>
            </w:r>
          </w:p>
          <w:p w14:paraId="37D48777" w14:textId="77777777" w:rsidR="009C011C" w:rsidRPr="003408E6" w:rsidRDefault="009C011C" w:rsidP="009C01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BC2A" w14:textId="77777777" w:rsidR="009C011C" w:rsidRPr="003408E6" w:rsidRDefault="009C011C" w:rsidP="009C01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Doküman 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F-73</w:t>
            </w:r>
          </w:p>
        </w:tc>
      </w:tr>
      <w:tr w:rsidR="009C011C" w:rsidRPr="00EA04AC" w14:paraId="3D55D745" w14:textId="77777777" w:rsidTr="009C011C">
        <w:trPr>
          <w:trHeight w:val="28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35EC8419" w14:textId="77777777" w:rsidR="009C011C" w:rsidRPr="00EA04AC" w:rsidRDefault="009C011C" w:rsidP="009C011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4D947372" w14:textId="77777777" w:rsidR="009C011C" w:rsidRPr="003408E6" w:rsidRDefault="009C011C" w:rsidP="009C01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531DB760" w14:textId="77777777" w:rsidR="009C011C" w:rsidRPr="003408E6" w:rsidRDefault="009C011C" w:rsidP="009C01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k Yayın Tarihi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610CB59" w14:textId="77777777" w:rsidR="009C011C" w:rsidRPr="003408E6" w:rsidRDefault="009C011C" w:rsidP="009C01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</w:tr>
      <w:tr w:rsidR="009C011C" w:rsidRPr="00EA04AC" w14:paraId="46095196" w14:textId="77777777" w:rsidTr="009C011C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213045EA" w14:textId="77777777" w:rsidR="009C011C" w:rsidRPr="00EA04AC" w:rsidRDefault="009C011C" w:rsidP="009C011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53F6DF4C" w14:textId="77777777" w:rsidR="009C011C" w:rsidRPr="003408E6" w:rsidRDefault="009C011C" w:rsidP="009C01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0E156C7" w14:textId="77777777" w:rsidR="009C011C" w:rsidRPr="003408E6" w:rsidRDefault="009C011C" w:rsidP="009C01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zyon Tarihi: </w:t>
            </w:r>
          </w:p>
        </w:tc>
        <w:tc>
          <w:tcPr>
            <w:tcW w:w="1276" w:type="dxa"/>
            <w:vAlign w:val="center"/>
          </w:tcPr>
          <w:p w14:paraId="1FCAE6EA" w14:textId="77777777" w:rsidR="009C011C" w:rsidRPr="003408E6" w:rsidRDefault="009C011C" w:rsidP="009C01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1C" w:rsidRPr="00EA04AC" w14:paraId="2253B734" w14:textId="77777777" w:rsidTr="009C011C">
        <w:trPr>
          <w:trHeight w:val="37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6E8BB245" w14:textId="77777777" w:rsidR="009C011C" w:rsidRPr="00EA04AC" w:rsidRDefault="009C011C" w:rsidP="009C011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0042E58D" w14:textId="77777777" w:rsidR="009C011C" w:rsidRPr="003408E6" w:rsidRDefault="009C011C" w:rsidP="009C01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16CF5AA" w14:textId="77777777" w:rsidR="009C011C" w:rsidRPr="003408E6" w:rsidRDefault="009C011C" w:rsidP="009C01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Revizyon No:</w:t>
            </w:r>
          </w:p>
        </w:tc>
        <w:tc>
          <w:tcPr>
            <w:tcW w:w="1276" w:type="dxa"/>
            <w:vAlign w:val="center"/>
          </w:tcPr>
          <w:p w14:paraId="6C195160" w14:textId="77777777" w:rsidR="009C011C" w:rsidRPr="003408E6" w:rsidRDefault="009C011C" w:rsidP="009C0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1C" w:rsidRPr="00EA04AC" w14:paraId="49DF3CBF" w14:textId="77777777" w:rsidTr="009C011C">
        <w:trPr>
          <w:trHeight w:val="535"/>
        </w:trPr>
        <w:tc>
          <w:tcPr>
            <w:tcW w:w="9782" w:type="dxa"/>
            <w:gridSpan w:val="5"/>
            <w:tcBorders>
              <w:top w:val="single" w:sz="4" w:space="0" w:color="auto"/>
            </w:tcBorders>
          </w:tcPr>
          <w:p w14:paraId="00A80BF4" w14:textId="77777777" w:rsidR="009C011C" w:rsidRPr="003408E6" w:rsidRDefault="009C011C" w:rsidP="009C01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öküman Adı: </w:t>
            </w:r>
            <w:r w:rsidRPr="00E9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NAV KURALLARI </w:t>
            </w:r>
          </w:p>
        </w:tc>
      </w:tr>
      <w:tr w:rsidR="009C011C" w:rsidRPr="00EE62F1" w14:paraId="53A90DE9" w14:textId="77777777" w:rsidTr="009C011C">
        <w:trPr>
          <w:trHeight w:val="3803"/>
        </w:trPr>
        <w:tc>
          <w:tcPr>
            <w:tcW w:w="9782" w:type="dxa"/>
            <w:gridSpan w:val="5"/>
            <w:tcBorders>
              <w:top w:val="single" w:sz="4" w:space="0" w:color="auto"/>
            </w:tcBorders>
          </w:tcPr>
          <w:p w14:paraId="142A5291" w14:textId="77777777" w:rsidR="009C011C" w:rsidRPr="00A703F2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03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ğrenci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</w:t>
            </w:r>
            <w:r w:rsidRPr="00A703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ınavda Uyması Gereken Kurallar:</w:t>
            </w:r>
          </w:p>
          <w:p w14:paraId="36AE4830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Her öğrenci ilan edil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onda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sınava girmek zorundadır.</w:t>
            </w:r>
          </w:p>
          <w:p w14:paraId="5714262A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Sınavın ilk 15 dakikasında öğrenciler sınava girebilir.</w:t>
            </w:r>
          </w:p>
          <w:p w14:paraId="3B08F319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Sınavın ilk 15 dakikasında öğr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 sınav salonundan çıkamaz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162D7C1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Öğrenciler sınava “Öğrenci Kimlik Belgesini” getirmek zorundadır. Öğrenci kimlik belgesi yok ise buna eş değer bir belge öğrenci işlerinden temin edilmelidir.</w:t>
            </w:r>
          </w:p>
          <w:p w14:paraId="27FBE081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Sın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u </w:t>
            </w:r>
            <w:proofErr w:type="gramStart"/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kağıtları</w:t>
            </w:r>
            <w:proofErr w:type="gramEnd"/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varsa optik okuyucu 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üzerinde bulunan öğrenciye ait bilgiler sınav başlamadan kurşun kalem ile doldurulmalıdır. </w:t>
            </w:r>
          </w:p>
          <w:p w14:paraId="04E08318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Öğrencilerin cep telefonları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akıllı saatlerini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sınava gelirken yanlarında getirmemeleri gerekmektedir. Cep telef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akıllı saatle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sınava gelen öğrencilerin telefonları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saatlerini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sınavda belirlenen bir alana kapalı konumda bırakmaları zorunludu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 ve saatlerin güvenliğinden öğrencinin kendisi sorumludur.</w:t>
            </w:r>
          </w:p>
          <w:p w14:paraId="3411D51C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Sınavı yapan öğretim elemanının izin verdiği hesap makinesi vb. makinalar getirebilir. Aksi takdirde bu tür cihazların sınava getirilmesi yasaktır.</w:t>
            </w:r>
          </w:p>
          <w:p w14:paraId="2B295F27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Sınav başlangıcından itibaren sınav sorumlusunun/gözetmenlerin her türlü uyarısı dikkate alınmalıdır.</w:t>
            </w:r>
          </w:p>
          <w:p w14:paraId="6D3415AF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Gözetmenler sınav düzenini korumak amacıyla, sınav öncesinde ve esnasında oturma düzeninde değişiklik yapma hakkına sahiptir. Öğrencinin sınav sorumlusu/gözetmeninin yer değişikliği isteklerine uyması gerekir.</w:t>
            </w:r>
          </w:p>
          <w:p w14:paraId="0230D576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Sıraların üzerind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a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ralara yakın duvarlardaki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yazılar sınav öncesi temizlenmelidir. Aksi takdirde sınav sorumlusu/gözetmenin sınavı iptal etme ya da tutanak tutma hakkı vardır.</w:t>
            </w:r>
          </w:p>
          <w:p w14:paraId="2679BF26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Öğrencilerin sınav esnasında sıranın üzerinde, altında vb. kitap, doküman bulundurmaları yasaktır. Söz konusu olan materyaller sınav öncesinde sınav sorumlusu/gözetmenin uygun gördüğü yere bırakılmalıdır.</w:t>
            </w:r>
          </w:p>
          <w:p w14:paraId="27A6DFE3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Sınav başlamadan önce sınavda gerekli olan kalem, silgi vb. eşyaların temin edilmesi gerekir. Sınav esnasında bu eşyaların ortak kullanılması ve temin edilmesi yasaktır.</w:t>
            </w:r>
          </w:p>
          <w:p w14:paraId="47E7D218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Sınav sırasında düzeni bozan davranışlar gösteren, uyarılara rağmen bu davranışlara devam eden, kopya çeken veya çekmeye kalkışan öğrencilerin bu tip eylemleri sınav sorumlusu/gözetmeni tarafından tutulacak bir tutanak ile belgelenir ve söz konusu öğrenciler için disiplin soruşturması başlatılır.</w:t>
            </w:r>
          </w:p>
          <w:p w14:paraId="2373B943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Öğrenciler, sınav bitiminde sınav </w:t>
            </w:r>
            <w:proofErr w:type="gramStart"/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kağıtların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sa optik okuyucuları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sınav sorumlusu/gözetmenine teslim edip, sessizce salondan ayrılmalıdır.</w:t>
            </w:r>
          </w:p>
          <w:p w14:paraId="29971150" w14:textId="77777777" w:rsidR="009C011C" w:rsidRDefault="009C011C" w:rsidP="009C011C">
            <w:pPr>
              <w:pStyle w:val="ListeParagraf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Öğrencilerin sınav yap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onların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önünde beklemesi, konuşması veya gürültü yapması yasaktır.</w:t>
            </w:r>
          </w:p>
          <w:p w14:paraId="237FF8F7" w14:textId="24416A00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C8C4522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F7ED978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069C435" w14:textId="77777777" w:rsidR="009C011C" w:rsidRPr="00A703F2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Dersin Sorumlusu</w:t>
            </w:r>
            <w:r w:rsidRPr="00A703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/Gözetm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</w:t>
            </w:r>
            <w:r w:rsidRPr="00A703F2">
              <w:rPr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ınavda Uy</w:t>
            </w:r>
            <w:r w:rsidRPr="00A703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sı Gereken Kurallar:</w:t>
            </w:r>
          </w:p>
          <w:p w14:paraId="34990995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av başlamadan 15 dakika önce dersin sorumlusu ve gözetmen sınav salonunda hazır bulunur. </w:t>
            </w:r>
          </w:p>
          <w:p w14:paraId="6E117B48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sorumlusu sınav evraklarını salon gözetmenlerine teslim eder.</w:t>
            </w:r>
          </w:p>
          <w:p w14:paraId="2FB37769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sorumlusu ve gözetmen s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ınav sal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ve öğrencilerin oturma düzenini 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sınav saatinden ö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trol eder.</w:t>
            </w:r>
          </w:p>
          <w:p w14:paraId="12F8D389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Sınavın ilk 15 dakikasında öğrenciler sınava girebilir.</w:t>
            </w:r>
          </w:p>
          <w:p w14:paraId="6ED7E0D2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Sınavın il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dakikasında öğrencilerin sınavdan</w:t>
            </w: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 çıkması yasaktır.</w:t>
            </w:r>
          </w:p>
          <w:p w14:paraId="6AD8BF03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Öğrenciler sınava “Öğrenci Kimlik Belgesini” getirmek zorundadır. Öğrenci kimlik belgesi yok ise buna eş değer bir belge öğrenci işlerinden temin edilmelidir.</w:t>
            </w:r>
          </w:p>
          <w:p w14:paraId="1824D77E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 xml:space="preserve">Öğrencilerden cep telefonunu yanlarında getirenlerin telefonlarını, sınav salonunda belirlenen bir alana kapalı konumda bırakmaları istenir. Ancak cep telefonunun güvenliğini sağlamak sınav sorumlusu/gözetmenine ait değildir. </w:t>
            </w:r>
          </w:p>
          <w:p w14:paraId="586BCAEC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zetmen öğrenci kimliklerini kontrol ederek sınav yoklama tutanaklarını öğrencilere tek tek imzalatır.</w:t>
            </w:r>
          </w:p>
          <w:p w14:paraId="3A54AAE2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zetmen imzalar ile salondaki öğrenci sayısını karşılaştırır.</w:t>
            </w:r>
          </w:p>
          <w:p w14:paraId="5D2C7033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Sınav sırasında düzeni bozan davranışlar gösteren, uyarılara rağmen bu davranışlara devam eden, kopya çeken veya çekmeye kalkışan öğrencilerin bu tip eylemleri sınav sorumlusu/gözetmeni tarafından tutulacak bir tutanak ile belgelenir ve söz konusu öğrenciler için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iplin soruşturması başlatılır.</w:t>
            </w:r>
          </w:p>
          <w:p w14:paraId="0CD9350A" w14:textId="77777777" w:rsidR="009C011C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F2">
              <w:rPr>
                <w:rFonts w:ascii="Times New Roman" w:hAnsi="Times New Roman" w:cs="Times New Roman"/>
                <w:sz w:val="24"/>
                <w:szCs w:val="24"/>
              </w:rPr>
              <w:t>Gözetmenler sınav düzenini korumak amacıyla, sınav öncesinde ve esnasında oturma düzeninde değişiklik yapma hakkına sahiptir. Öğrencinin sınav sorumlusu/gözetmeninin yer değişikliği isteklerine uyması gerekir.</w:t>
            </w:r>
          </w:p>
          <w:p w14:paraId="03D47250" w14:textId="77777777" w:rsidR="009C011C" w:rsidRPr="00A703F2" w:rsidRDefault="009C011C" w:rsidP="009C011C">
            <w:pPr>
              <w:pStyle w:val="ListeParagraf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av sonunda gözetmen sınav sor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ğıtların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cevap kağıtlarını sayarak sınav yoklama kağıdı ile karşılaştırır ve sınav sorumlusuna teslim eder.</w:t>
            </w:r>
          </w:p>
          <w:p w14:paraId="08322AF4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6757C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5DB49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A2CB3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C1BD2C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31B46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A218D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5DEE4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47AF1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D262C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E4FC9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797C8" w14:textId="77777777" w:rsidR="009C011C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68B41" w14:textId="77777777" w:rsidR="009C011C" w:rsidRPr="00A95947" w:rsidRDefault="009C011C" w:rsidP="009C01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11C" w:rsidRPr="00EE62F1" w14:paraId="6A486755" w14:textId="77777777" w:rsidTr="009C011C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87808F" w14:textId="77777777" w:rsidR="009C011C" w:rsidRPr="003408E6" w:rsidRDefault="009C011C" w:rsidP="009C0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zırlay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45BAA6B" w14:textId="77777777" w:rsidR="009C011C" w:rsidRPr="003408E6" w:rsidRDefault="009C011C" w:rsidP="009C0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Kontrol Ede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594C1" w14:textId="77777777" w:rsidR="009C011C" w:rsidRPr="003408E6" w:rsidRDefault="009C011C" w:rsidP="009C0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9C011C" w:rsidRPr="00EE62F1" w14:paraId="374C4E4C" w14:textId="77777777" w:rsidTr="009C011C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1230F" w14:textId="77777777" w:rsidR="009C011C" w:rsidRPr="003408E6" w:rsidRDefault="009C011C" w:rsidP="009C0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çme ve Değerlendirme</w:t>
            </w:r>
            <w:r w:rsidRPr="003408E6">
              <w:rPr>
                <w:rFonts w:ascii="Times New Roman" w:hAnsi="Times New Roman" w:cs="Times New Roman"/>
                <w:sz w:val="24"/>
                <w:szCs w:val="24"/>
              </w:rPr>
              <w:t xml:space="preserve"> Komisyon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9AE7F8" w14:textId="77777777" w:rsidR="009C011C" w:rsidRPr="003408E6" w:rsidRDefault="009C011C" w:rsidP="009C0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 Yardımcıs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1CFC3" w14:textId="77777777" w:rsidR="009C011C" w:rsidRPr="003408E6" w:rsidRDefault="009C011C" w:rsidP="009C0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9C011C" w:rsidRPr="00EE62F1" w14:paraId="4CA2F343" w14:textId="77777777" w:rsidTr="009C011C">
        <w:trPr>
          <w:trHeight w:val="60"/>
        </w:trPr>
        <w:tc>
          <w:tcPr>
            <w:tcW w:w="3119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05648704" w14:textId="1F52CFC6" w:rsidR="009C011C" w:rsidRDefault="009C011C" w:rsidP="009C011C">
            <w:pPr>
              <w:tabs>
                <w:tab w:val="left" w:pos="488"/>
                <w:tab w:val="center" w:pos="153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17365D"/>
            </w:tcBorders>
          </w:tcPr>
          <w:p w14:paraId="7C9C49EA" w14:textId="77777777" w:rsidR="009C011C" w:rsidRDefault="009C011C" w:rsidP="009C0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12CC8F52" w14:textId="77777777" w:rsidR="009C011C" w:rsidRDefault="009C011C" w:rsidP="009C0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20B289" w14:textId="5216244D" w:rsidR="00E75FC9" w:rsidRPr="009C011C" w:rsidRDefault="00E75FC9" w:rsidP="00E972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9F3646" w14:textId="2443E46A" w:rsidR="000E7EB7" w:rsidRDefault="000E7EB7" w:rsidP="00664765">
      <w:pPr>
        <w:rPr>
          <w:rFonts w:ascii="Times New Roman" w:hAnsi="Times New Roman" w:cs="Times New Roman"/>
          <w:sz w:val="24"/>
        </w:rPr>
      </w:pPr>
    </w:p>
    <w:sectPr w:rsidR="000E7EB7" w:rsidSect="009C01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B1DE6" w14:textId="77777777" w:rsidR="0023212E" w:rsidRDefault="0023212E">
      <w:pPr>
        <w:spacing w:after="0" w:line="240" w:lineRule="auto"/>
      </w:pPr>
      <w:r>
        <w:separator/>
      </w:r>
    </w:p>
  </w:endnote>
  <w:endnote w:type="continuationSeparator" w:id="0">
    <w:p w14:paraId="06749F96" w14:textId="77777777" w:rsidR="0023212E" w:rsidRDefault="0023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0BB2E" w14:textId="77777777" w:rsidR="0023212E" w:rsidRDefault="0023212E">
      <w:pPr>
        <w:spacing w:after="0" w:line="240" w:lineRule="auto"/>
      </w:pPr>
      <w:r>
        <w:separator/>
      </w:r>
    </w:p>
  </w:footnote>
  <w:footnote w:type="continuationSeparator" w:id="0">
    <w:p w14:paraId="06B9F95D" w14:textId="77777777" w:rsidR="0023212E" w:rsidRDefault="0023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41C3" w14:textId="77777777" w:rsidR="000F7CC6" w:rsidRPr="005E37F1" w:rsidRDefault="000F7CC6" w:rsidP="005E37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9"/>
  </w:num>
  <w:num w:numId="4">
    <w:abstractNumId w:val="40"/>
  </w:num>
  <w:num w:numId="5">
    <w:abstractNumId w:val="34"/>
  </w:num>
  <w:num w:numId="6">
    <w:abstractNumId w:val="29"/>
  </w:num>
  <w:num w:numId="7">
    <w:abstractNumId w:val="6"/>
  </w:num>
  <w:num w:numId="8">
    <w:abstractNumId w:val="27"/>
  </w:num>
  <w:num w:numId="9">
    <w:abstractNumId w:val="21"/>
  </w:num>
  <w:num w:numId="10">
    <w:abstractNumId w:val="9"/>
  </w:num>
  <w:num w:numId="11">
    <w:abstractNumId w:val="4"/>
  </w:num>
  <w:num w:numId="12">
    <w:abstractNumId w:val="11"/>
  </w:num>
  <w:num w:numId="13">
    <w:abstractNumId w:val="37"/>
  </w:num>
  <w:num w:numId="14">
    <w:abstractNumId w:val="31"/>
  </w:num>
  <w:num w:numId="15">
    <w:abstractNumId w:val="39"/>
  </w:num>
  <w:num w:numId="16">
    <w:abstractNumId w:val="10"/>
  </w:num>
  <w:num w:numId="17">
    <w:abstractNumId w:val="22"/>
  </w:num>
  <w:num w:numId="18">
    <w:abstractNumId w:val="26"/>
  </w:num>
  <w:num w:numId="19">
    <w:abstractNumId w:val="14"/>
  </w:num>
  <w:num w:numId="20">
    <w:abstractNumId w:val="18"/>
  </w:num>
  <w:num w:numId="21">
    <w:abstractNumId w:val="33"/>
  </w:num>
  <w:num w:numId="22">
    <w:abstractNumId w:val="5"/>
  </w:num>
  <w:num w:numId="23">
    <w:abstractNumId w:val="20"/>
  </w:num>
  <w:num w:numId="24">
    <w:abstractNumId w:val="15"/>
  </w:num>
  <w:num w:numId="25">
    <w:abstractNumId w:val="28"/>
  </w:num>
  <w:num w:numId="26">
    <w:abstractNumId w:val="0"/>
  </w:num>
  <w:num w:numId="27">
    <w:abstractNumId w:val="3"/>
  </w:num>
  <w:num w:numId="28">
    <w:abstractNumId w:val="35"/>
  </w:num>
  <w:num w:numId="29">
    <w:abstractNumId w:val="24"/>
  </w:num>
  <w:num w:numId="30">
    <w:abstractNumId w:val="13"/>
  </w:num>
  <w:num w:numId="31">
    <w:abstractNumId w:val="32"/>
  </w:num>
  <w:num w:numId="32">
    <w:abstractNumId w:val="1"/>
  </w:num>
  <w:num w:numId="33">
    <w:abstractNumId w:val="7"/>
  </w:num>
  <w:num w:numId="34">
    <w:abstractNumId w:val="25"/>
  </w:num>
  <w:num w:numId="35">
    <w:abstractNumId w:val="23"/>
  </w:num>
  <w:num w:numId="36">
    <w:abstractNumId w:val="8"/>
  </w:num>
  <w:num w:numId="37">
    <w:abstractNumId w:val="17"/>
  </w:num>
  <w:num w:numId="38">
    <w:abstractNumId w:val="30"/>
  </w:num>
  <w:num w:numId="39">
    <w:abstractNumId w:val="12"/>
  </w:num>
  <w:num w:numId="40">
    <w:abstractNumId w:val="38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6268F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64AA"/>
    <w:rsid w:val="001A01C7"/>
    <w:rsid w:val="001A2868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1775F"/>
    <w:rsid w:val="002204D0"/>
    <w:rsid w:val="00221ED3"/>
    <w:rsid w:val="002240E0"/>
    <w:rsid w:val="00231D85"/>
    <w:rsid w:val="0023212E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D1112"/>
    <w:rsid w:val="004D6D79"/>
    <w:rsid w:val="004E4B52"/>
    <w:rsid w:val="004E56DE"/>
    <w:rsid w:val="004E7C82"/>
    <w:rsid w:val="004F275C"/>
    <w:rsid w:val="004F29B6"/>
    <w:rsid w:val="00506E0B"/>
    <w:rsid w:val="00514116"/>
    <w:rsid w:val="00517616"/>
    <w:rsid w:val="0052134A"/>
    <w:rsid w:val="00521F60"/>
    <w:rsid w:val="005242C3"/>
    <w:rsid w:val="00526178"/>
    <w:rsid w:val="00526B14"/>
    <w:rsid w:val="00530EDD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34F8"/>
    <w:rsid w:val="006B1BD2"/>
    <w:rsid w:val="006B4839"/>
    <w:rsid w:val="006B6B8C"/>
    <w:rsid w:val="006B7365"/>
    <w:rsid w:val="006C2AD1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1249"/>
    <w:rsid w:val="00871875"/>
    <w:rsid w:val="0087461E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9074C"/>
    <w:rsid w:val="00996455"/>
    <w:rsid w:val="009A0983"/>
    <w:rsid w:val="009A7D09"/>
    <w:rsid w:val="009B0F64"/>
    <w:rsid w:val="009B429A"/>
    <w:rsid w:val="009C011C"/>
    <w:rsid w:val="009C05AC"/>
    <w:rsid w:val="009C3B0B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7B24"/>
    <w:rsid w:val="00E327E2"/>
    <w:rsid w:val="00E37837"/>
    <w:rsid w:val="00E41356"/>
    <w:rsid w:val="00E4730F"/>
    <w:rsid w:val="00E47D9A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4DE9"/>
    <w:rsid w:val="00F15D1F"/>
    <w:rsid w:val="00F2446F"/>
    <w:rsid w:val="00F37F77"/>
    <w:rsid w:val="00F43245"/>
    <w:rsid w:val="00F4390B"/>
    <w:rsid w:val="00F528B7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6A9C-B01F-4C1B-AD38-18346EB1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9</cp:revision>
  <dcterms:created xsi:type="dcterms:W3CDTF">2024-04-18T05:59:00Z</dcterms:created>
  <dcterms:modified xsi:type="dcterms:W3CDTF">2024-05-20T08:15:00Z</dcterms:modified>
</cp:coreProperties>
</file>